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267595" w14:paraId="6FB07714" w14:textId="77777777" w:rsidTr="00267595">
        <w:tc>
          <w:tcPr>
            <w:tcW w:w="9180" w:type="dxa"/>
            <w:gridSpan w:val="3"/>
            <w:vAlign w:val="center"/>
          </w:tcPr>
          <w:p w14:paraId="720CB2AB" w14:textId="77777777" w:rsidR="009254B7" w:rsidRPr="00020208" w:rsidRDefault="009254B7" w:rsidP="0002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208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B823C6" w:rsidRPr="000202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0208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B823C6" w:rsidRPr="000202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0208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="00B823C6" w:rsidRPr="000202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0208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B823C6" w:rsidRPr="000202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0208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="00B823C6" w:rsidRPr="000202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0208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B823C6" w:rsidRPr="000202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020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  <w:p w14:paraId="08B52B20" w14:textId="77777777" w:rsidR="003020E1" w:rsidRPr="003020E1" w:rsidRDefault="00AF0F63" w:rsidP="00467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0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UDJELOVANJA U SAVJETOVANJU O </w:t>
            </w:r>
          </w:p>
          <w:p w14:paraId="7FE745FA" w14:textId="2261C7A8" w:rsidR="00467B1A" w:rsidRPr="003020E1" w:rsidRDefault="00961F67" w:rsidP="00302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zh-CN"/>
              </w:rPr>
            </w:pPr>
            <w:r w:rsidRPr="003020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CRTU</w:t>
            </w:r>
            <w:r w:rsidR="003020E1" w:rsidRPr="003020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665DF3" w:rsidRPr="003020E1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Plana davanja koncesija</w:t>
            </w:r>
            <w:r w:rsidR="002B3E99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NA PODRUČJU GRADA VARAŽDINA </w:t>
            </w:r>
            <w:r w:rsidR="00665DF3" w:rsidRPr="003020E1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za 2026. godinu</w:t>
            </w:r>
          </w:p>
          <w:p w14:paraId="69BF6C73" w14:textId="50484761" w:rsidR="00B823C6" w:rsidRPr="00267595" w:rsidRDefault="00B823C6" w:rsidP="0002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254B7" w:rsidRPr="00267595" w14:paraId="618EFAF8" w14:textId="77777777" w:rsidTr="003020E1">
        <w:tc>
          <w:tcPr>
            <w:tcW w:w="3227" w:type="dxa"/>
            <w:vAlign w:val="center"/>
          </w:tcPr>
          <w:p w14:paraId="5FD52B68" w14:textId="77777777" w:rsidR="00B823C6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Naziv nacrta akta</w:t>
            </w:r>
          </w:p>
        </w:tc>
        <w:tc>
          <w:tcPr>
            <w:tcW w:w="5953" w:type="dxa"/>
            <w:gridSpan w:val="2"/>
            <w:vAlign w:val="center"/>
          </w:tcPr>
          <w:p w14:paraId="62AEA8CF" w14:textId="478378B6" w:rsidR="009254B7" w:rsidRPr="003020E1" w:rsidRDefault="00665DF3" w:rsidP="002B3E99">
            <w:pPr>
              <w:rPr>
                <w:rFonts w:ascii="Times New Roman" w:hAnsi="Times New Roman"/>
                <w:b/>
                <w:bCs/>
              </w:rPr>
            </w:pPr>
            <w:r w:rsidRPr="003020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lana davanja koncesija </w:t>
            </w:r>
            <w:r w:rsidR="002B3E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 području Grada Varaždina </w:t>
            </w:r>
            <w:r w:rsidRPr="003020E1">
              <w:rPr>
                <w:rFonts w:ascii="Times New Roman" w:hAnsi="Times New Roman"/>
                <w:b/>
                <w:bCs/>
                <w:sz w:val="24"/>
                <w:szCs w:val="24"/>
              </w:rPr>
              <w:t>za 2026. godinu</w:t>
            </w:r>
          </w:p>
        </w:tc>
      </w:tr>
      <w:tr w:rsidR="009254B7" w:rsidRPr="00267595" w14:paraId="3500E4BB" w14:textId="77777777" w:rsidTr="003020E1">
        <w:trPr>
          <w:trHeight w:val="661"/>
        </w:trPr>
        <w:tc>
          <w:tcPr>
            <w:tcW w:w="3227" w:type="dxa"/>
            <w:vAlign w:val="center"/>
          </w:tcPr>
          <w:p w14:paraId="453ED9E7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Naziv tijela nadležnog za izradu nacrta</w:t>
            </w:r>
          </w:p>
        </w:tc>
        <w:tc>
          <w:tcPr>
            <w:tcW w:w="5953" w:type="dxa"/>
            <w:gridSpan w:val="2"/>
            <w:vAlign w:val="center"/>
          </w:tcPr>
          <w:p w14:paraId="173A5CA5" w14:textId="748FAF7A" w:rsidR="009254B7" w:rsidRPr="003020E1" w:rsidRDefault="00D5708D" w:rsidP="002B3E9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020E1">
              <w:rPr>
                <w:rFonts w:ascii="Times New Roman" w:hAnsi="Times New Roman"/>
                <w:b/>
                <w:bCs/>
              </w:rPr>
              <w:t xml:space="preserve">Upravni </w:t>
            </w:r>
            <w:r w:rsidR="001955D6" w:rsidRPr="003020E1">
              <w:rPr>
                <w:rFonts w:ascii="Times New Roman" w:hAnsi="Times New Roman"/>
                <w:b/>
                <w:bCs/>
              </w:rPr>
              <w:t xml:space="preserve">odjel za </w:t>
            </w:r>
            <w:r w:rsidR="00961F67" w:rsidRPr="003020E1">
              <w:rPr>
                <w:rFonts w:ascii="Times New Roman" w:hAnsi="Times New Roman"/>
                <w:b/>
                <w:bCs/>
              </w:rPr>
              <w:t>financije, proračun i javnu nabavu</w:t>
            </w:r>
          </w:p>
        </w:tc>
      </w:tr>
      <w:tr w:rsidR="009254B7" w:rsidRPr="00267595" w14:paraId="3241614F" w14:textId="77777777" w:rsidTr="003020E1">
        <w:trPr>
          <w:trHeight w:val="414"/>
        </w:trPr>
        <w:tc>
          <w:tcPr>
            <w:tcW w:w="3227" w:type="dxa"/>
            <w:vAlign w:val="center"/>
          </w:tcPr>
          <w:p w14:paraId="7E53BC03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Razdoblje trajanja savjetovanja</w:t>
            </w:r>
          </w:p>
        </w:tc>
        <w:tc>
          <w:tcPr>
            <w:tcW w:w="5953" w:type="dxa"/>
            <w:gridSpan w:val="2"/>
            <w:vAlign w:val="center"/>
          </w:tcPr>
          <w:p w14:paraId="6D60B660" w14:textId="22FB02EF" w:rsidR="009254B7" w:rsidRPr="003020E1" w:rsidRDefault="003020E1" w:rsidP="00302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20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o</w:t>
            </w:r>
            <w:r w:rsidR="00961F67" w:rsidRPr="003020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d </w:t>
            </w:r>
            <w:r w:rsidR="00020208" w:rsidRPr="003020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15</w:t>
            </w:r>
            <w:r w:rsidR="00961F67" w:rsidRPr="003020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.</w:t>
            </w:r>
            <w:r w:rsidRPr="003020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listopada do 14</w:t>
            </w:r>
            <w:r w:rsidR="00961F67" w:rsidRPr="003020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.</w:t>
            </w:r>
            <w:r w:rsidRPr="003020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studenog </w:t>
            </w:r>
            <w:r w:rsidR="00961F67" w:rsidRPr="003020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202</w:t>
            </w:r>
            <w:r w:rsidR="00665DF3" w:rsidRPr="003020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5</w:t>
            </w:r>
            <w:r w:rsidR="00961F67" w:rsidRPr="003020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9254B7" w:rsidRPr="00267595" w14:paraId="49A9F4E8" w14:textId="77777777" w:rsidTr="00267595">
        <w:trPr>
          <w:trHeight w:val="1437"/>
        </w:trPr>
        <w:tc>
          <w:tcPr>
            <w:tcW w:w="3227" w:type="dxa"/>
            <w:vAlign w:val="center"/>
          </w:tcPr>
          <w:p w14:paraId="113EE4DA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Ime/naziv sudionika/</w:t>
            </w:r>
            <w:proofErr w:type="spellStart"/>
            <w:r w:rsidRPr="00267595">
              <w:rPr>
                <w:rFonts w:ascii="Times New Roman" w:hAnsi="Times New Roman"/>
              </w:rPr>
              <w:t>ce</w:t>
            </w:r>
            <w:proofErr w:type="spellEnd"/>
            <w:r w:rsidRPr="00267595">
              <w:rPr>
                <w:rFonts w:ascii="Times New Roman" w:hAnsi="Times New Roman"/>
              </w:rPr>
              <w:t xml:space="preserve"> savjetovanja (pojedinac, udruga, ustanova i</w:t>
            </w:r>
            <w:r w:rsidR="00A6233D" w:rsidRPr="00267595">
              <w:rPr>
                <w:rFonts w:ascii="Times New Roman" w:hAnsi="Times New Roman"/>
              </w:rPr>
              <w:t xml:space="preserve"> </w:t>
            </w:r>
            <w:r w:rsidRPr="00267595">
              <w:rPr>
                <w:rFonts w:ascii="Times New Roman" w:hAnsi="Times New Roman"/>
              </w:rPr>
              <w:t>sl.)</w:t>
            </w:r>
            <w:r w:rsidR="00E054ED" w:rsidRPr="00267595">
              <w:rPr>
                <w:rFonts w:ascii="Times New Roman" w:hAnsi="Times New Roman"/>
              </w:rPr>
              <w:t xml:space="preserve"> </w:t>
            </w:r>
            <w:r w:rsidRPr="00267595">
              <w:rPr>
                <w:rFonts w:ascii="Times New Roman" w:hAnsi="Times New Roman"/>
              </w:rPr>
              <w:t>koji/a daje svoje mišljenje ili primjedbe na nacrt akta</w:t>
            </w:r>
          </w:p>
        </w:tc>
        <w:tc>
          <w:tcPr>
            <w:tcW w:w="5953" w:type="dxa"/>
            <w:gridSpan w:val="2"/>
            <w:vAlign w:val="center"/>
          </w:tcPr>
          <w:p w14:paraId="34DE27CF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4B7" w:rsidRPr="00267595" w14:paraId="3A84E49E" w14:textId="77777777" w:rsidTr="00267595">
        <w:trPr>
          <w:trHeight w:val="1145"/>
        </w:trPr>
        <w:tc>
          <w:tcPr>
            <w:tcW w:w="3227" w:type="dxa"/>
            <w:vAlign w:val="center"/>
          </w:tcPr>
          <w:p w14:paraId="182557C7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  <w:vAlign w:val="center"/>
          </w:tcPr>
          <w:p w14:paraId="6BA52B8E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4B7" w:rsidRPr="00267595" w14:paraId="7C794B71" w14:textId="77777777" w:rsidTr="00267595">
        <w:trPr>
          <w:trHeight w:val="957"/>
        </w:trPr>
        <w:tc>
          <w:tcPr>
            <w:tcW w:w="3227" w:type="dxa"/>
            <w:vAlign w:val="center"/>
          </w:tcPr>
          <w:p w14:paraId="174348F5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Načelni komentari na predloženi nacrt</w:t>
            </w:r>
          </w:p>
        </w:tc>
        <w:tc>
          <w:tcPr>
            <w:tcW w:w="5953" w:type="dxa"/>
            <w:gridSpan w:val="2"/>
            <w:vAlign w:val="center"/>
          </w:tcPr>
          <w:p w14:paraId="0B52A464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4B7" w:rsidRPr="00267595" w14:paraId="5CB6734E" w14:textId="77777777" w:rsidTr="00267595">
        <w:trPr>
          <w:trHeight w:val="979"/>
        </w:trPr>
        <w:tc>
          <w:tcPr>
            <w:tcW w:w="3227" w:type="dxa"/>
            <w:vAlign w:val="center"/>
          </w:tcPr>
          <w:p w14:paraId="54503A51" w14:textId="4908B63E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Primjedbe, komentari</w:t>
            </w:r>
            <w:r w:rsidR="00DD04C7">
              <w:rPr>
                <w:rFonts w:ascii="Times New Roman" w:hAnsi="Times New Roman"/>
              </w:rPr>
              <w:t xml:space="preserve"> i prijedlozi na pojedin</w:t>
            </w:r>
            <w:r w:rsidR="003020E1">
              <w:rPr>
                <w:rFonts w:ascii="Times New Roman" w:hAnsi="Times New Roman"/>
              </w:rPr>
              <w:t>e članke nacrta akta</w:t>
            </w:r>
          </w:p>
        </w:tc>
        <w:tc>
          <w:tcPr>
            <w:tcW w:w="5953" w:type="dxa"/>
            <w:gridSpan w:val="2"/>
            <w:vAlign w:val="center"/>
          </w:tcPr>
          <w:p w14:paraId="24DA1077" w14:textId="2B693DFA" w:rsidR="009254B7" w:rsidRPr="00267595" w:rsidRDefault="000D5263" w:rsidP="00267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254B7" w:rsidRPr="00267595" w14:paraId="470C971E" w14:textId="77777777" w:rsidTr="00267595">
        <w:trPr>
          <w:trHeight w:val="1276"/>
        </w:trPr>
        <w:tc>
          <w:tcPr>
            <w:tcW w:w="3227" w:type="dxa"/>
            <w:vAlign w:val="center"/>
          </w:tcPr>
          <w:p w14:paraId="5E725B83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  <w:vAlign w:val="center"/>
          </w:tcPr>
          <w:p w14:paraId="642DAB2C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4B7" w:rsidRPr="00267595" w14:paraId="28821AF5" w14:textId="77777777" w:rsidTr="00267595">
        <w:tc>
          <w:tcPr>
            <w:tcW w:w="3227" w:type="dxa"/>
            <w:vAlign w:val="center"/>
          </w:tcPr>
          <w:p w14:paraId="490E3576" w14:textId="77777777" w:rsidR="003771D2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Kontakti</w:t>
            </w:r>
          </w:p>
        </w:tc>
        <w:tc>
          <w:tcPr>
            <w:tcW w:w="5953" w:type="dxa"/>
            <w:gridSpan w:val="2"/>
            <w:vAlign w:val="center"/>
          </w:tcPr>
          <w:p w14:paraId="4125C85C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E-mail:</w:t>
            </w:r>
          </w:p>
          <w:p w14:paraId="618438C0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Telefon:</w:t>
            </w:r>
          </w:p>
        </w:tc>
      </w:tr>
      <w:tr w:rsidR="003771D2" w:rsidRPr="00267595" w14:paraId="644DE941" w14:textId="77777777" w:rsidTr="00267595">
        <w:trPr>
          <w:trHeight w:val="2029"/>
        </w:trPr>
        <w:tc>
          <w:tcPr>
            <w:tcW w:w="9180" w:type="dxa"/>
            <w:gridSpan w:val="3"/>
            <w:vAlign w:val="center"/>
          </w:tcPr>
          <w:p w14:paraId="2250F07D" w14:textId="77777777" w:rsidR="003771D2" w:rsidRPr="00267595" w:rsidRDefault="003771D2" w:rsidP="002675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67595">
              <w:rPr>
                <w:rFonts w:ascii="Times New Roman" w:hAnsi="Times New Roman"/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.</w:t>
            </w:r>
          </w:p>
          <w:p w14:paraId="4D95A5BB" w14:textId="77777777" w:rsidR="003020E1" w:rsidRDefault="003020E1" w:rsidP="002675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626A9D4" w14:textId="6E444EF3" w:rsidR="003771D2" w:rsidRPr="003020E1" w:rsidRDefault="003771D2" w:rsidP="002675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67595">
              <w:rPr>
                <w:rFonts w:ascii="Times New Roman" w:hAnsi="Times New Roman"/>
                <w:b/>
              </w:rPr>
              <w:t>Potvrđujem da sam upoznat da imam pravo odustat</w:t>
            </w:r>
            <w:r w:rsidR="00AF0F63">
              <w:rPr>
                <w:rFonts w:ascii="Times New Roman" w:hAnsi="Times New Roman"/>
                <w:b/>
              </w:rPr>
              <w:t>i</w:t>
            </w:r>
            <w:r w:rsidRPr="00267595">
              <w:rPr>
                <w:rFonts w:ascii="Times New Roman" w:hAnsi="Times New Roman"/>
                <w:b/>
              </w:rPr>
              <w:t xml:space="preserve"> od dane privole i zatražiti prestanak daljnje obrade osobnih podataka. Ispravak ili obavijest o odustajanju od dane privole dostaviti u pisanom obliku na </w:t>
            </w:r>
            <w:hyperlink r:id="rId7" w:history="1">
              <w:r w:rsidR="003020E1" w:rsidRPr="00C33BA8">
                <w:rPr>
                  <w:rStyle w:val="Hiperveza"/>
                  <w:rFonts w:ascii="Times New Roman" w:hAnsi="Times New Roman"/>
                  <w:b/>
                </w:rPr>
                <w:t>branka.matavulj@varazdin.hr</w:t>
              </w:r>
            </w:hyperlink>
            <w:r w:rsidR="003020E1">
              <w:rPr>
                <w:rFonts w:ascii="Times New Roman" w:hAnsi="Times New Roman"/>
                <w:b/>
              </w:rPr>
              <w:t xml:space="preserve"> </w:t>
            </w:r>
            <w:r w:rsidR="003020E1" w:rsidRPr="00267595">
              <w:rPr>
                <w:rFonts w:ascii="Times New Roman" w:hAnsi="Times New Roman"/>
              </w:rPr>
              <w:t xml:space="preserve"> </w:t>
            </w:r>
          </w:p>
        </w:tc>
      </w:tr>
      <w:tr w:rsidR="009254B7" w:rsidRPr="00267595" w14:paraId="1D642EE6" w14:textId="77777777" w:rsidTr="00267595">
        <w:trPr>
          <w:trHeight w:val="414"/>
        </w:trPr>
        <w:tc>
          <w:tcPr>
            <w:tcW w:w="3227" w:type="dxa"/>
            <w:vAlign w:val="center"/>
          </w:tcPr>
          <w:p w14:paraId="1BFA4825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6BAE6BA3" w14:textId="77777777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4B7" w:rsidRPr="00267595" w14:paraId="149697E0" w14:textId="77777777" w:rsidTr="00267595">
        <w:trPr>
          <w:trHeight w:val="1370"/>
        </w:trPr>
        <w:tc>
          <w:tcPr>
            <w:tcW w:w="3227" w:type="dxa"/>
            <w:vAlign w:val="center"/>
          </w:tcPr>
          <w:p w14:paraId="2767E993" w14:textId="41E7F6EB" w:rsidR="009254B7" w:rsidRPr="00267595" w:rsidRDefault="009254B7" w:rsidP="00267595">
            <w:pPr>
              <w:spacing w:after="0" w:line="240" w:lineRule="auto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Jeste li suglasni da se ovaj obrazac, s imenom/nazivom sudionika/</w:t>
            </w:r>
            <w:proofErr w:type="spellStart"/>
            <w:r w:rsidRPr="00267595">
              <w:rPr>
                <w:rFonts w:ascii="Times New Roman" w:hAnsi="Times New Roman"/>
              </w:rPr>
              <w:t>ce</w:t>
            </w:r>
            <w:proofErr w:type="spellEnd"/>
            <w:r w:rsidRPr="00267595">
              <w:rPr>
                <w:rFonts w:ascii="Times New Roman" w:hAnsi="Times New Roman"/>
              </w:rPr>
              <w:t xml:space="preserve"> savjetovanja, objavi na </w:t>
            </w:r>
            <w:r w:rsidR="003020E1">
              <w:rPr>
                <w:rFonts w:ascii="Times New Roman" w:hAnsi="Times New Roman"/>
              </w:rPr>
              <w:t>mrežnoj</w:t>
            </w:r>
            <w:r w:rsidRPr="00267595">
              <w:rPr>
                <w:rFonts w:ascii="Times New Roman" w:hAnsi="Times New Roman"/>
              </w:rPr>
              <w:t xml:space="preserve"> stranic</w:t>
            </w:r>
            <w:r w:rsidR="003020E1">
              <w:rPr>
                <w:rFonts w:ascii="Times New Roman" w:hAnsi="Times New Roman"/>
              </w:rPr>
              <w:t>i</w:t>
            </w:r>
            <w:r w:rsidRPr="00267595">
              <w:rPr>
                <w:rFonts w:ascii="Times New Roman" w:hAnsi="Times New Roman"/>
              </w:rPr>
              <w:t xml:space="preserve"> Grada Varaždina?</w:t>
            </w:r>
          </w:p>
        </w:tc>
        <w:tc>
          <w:tcPr>
            <w:tcW w:w="2977" w:type="dxa"/>
            <w:vAlign w:val="center"/>
          </w:tcPr>
          <w:p w14:paraId="587872D5" w14:textId="77777777" w:rsidR="009254B7" w:rsidRPr="00267595" w:rsidRDefault="009254B7" w:rsidP="002675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DA</w:t>
            </w:r>
          </w:p>
        </w:tc>
        <w:tc>
          <w:tcPr>
            <w:tcW w:w="2976" w:type="dxa"/>
            <w:vAlign w:val="center"/>
          </w:tcPr>
          <w:p w14:paraId="1FDA4BB1" w14:textId="77777777" w:rsidR="009254B7" w:rsidRPr="00267595" w:rsidRDefault="009254B7" w:rsidP="002675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595">
              <w:rPr>
                <w:rFonts w:ascii="Times New Roman" w:hAnsi="Times New Roman"/>
              </w:rPr>
              <w:t>NE</w:t>
            </w:r>
          </w:p>
        </w:tc>
      </w:tr>
    </w:tbl>
    <w:p w14:paraId="704D264B" w14:textId="77777777" w:rsidR="00E47868" w:rsidRPr="001B618D" w:rsidRDefault="00E47868" w:rsidP="003771D2">
      <w:pPr>
        <w:rPr>
          <w:rFonts w:ascii="Times New Roman" w:hAnsi="Times New Roman"/>
        </w:rPr>
      </w:pPr>
    </w:p>
    <w:sectPr w:rsidR="00E47868" w:rsidRPr="001B618D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55538" w14:textId="77777777" w:rsidR="009F29DE" w:rsidRDefault="009F29DE" w:rsidP="00B823C6">
      <w:pPr>
        <w:spacing w:after="0" w:line="240" w:lineRule="auto"/>
      </w:pPr>
      <w:r>
        <w:separator/>
      </w:r>
    </w:p>
  </w:endnote>
  <w:endnote w:type="continuationSeparator" w:id="0">
    <w:p w14:paraId="60815AB8" w14:textId="77777777" w:rsidR="009F29DE" w:rsidRDefault="009F29DE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812FB" w14:textId="77777777" w:rsidR="009F29DE" w:rsidRDefault="009F29DE" w:rsidP="00B823C6">
      <w:pPr>
        <w:spacing w:after="0" w:line="240" w:lineRule="auto"/>
      </w:pPr>
      <w:r>
        <w:separator/>
      </w:r>
    </w:p>
  </w:footnote>
  <w:footnote w:type="continuationSeparator" w:id="0">
    <w:p w14:paraId="2C527D93" w14:textId="77777777" w:rsidR="009F29DE" w:rsidRDefault="009F29DE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07223"/>
    <w:rsid w:val="00020208"/>
    <w:rsid w:val="0006289C"/>
    <w:rsid w:val="000B1856"/>
    <w:rsid w:val="000C02E9"/>
    <w:rsid w:val="000D5263"/>
    <w:rsid w:val="000F4AC3"/>
    <w:rsid w:val="00150FDF"/>
    <w:rsid w:val="0015437B"/>
    <w:rsid w:val="00154D5D"/>
    <w:rsid w:val="00154F1C"/>
    <w:rsid w:val="00181730"/>
    <w:rsid w:val="00193D0D"/>
    <w:rsid w:val="001955D6"/>
    <w:rsid w:val="001A1041"/>
    <w:rsid w:val="001A75C7"/>
    <w:rsid w:val="001B618D"/>
    <w:rsid w:val="001D3A29"/>
    <w:rsid w:val="00213831"/>
    <w:rsid w:val="00231AB7"/>
    <w:rsid w:val="00267595"/>
    <w:rsid w:val="00286D3A"/>
    <w:rsid w:val="002B3E99"/>
    <w:rsid w:val="002D4976"/>
    <w:rsid w:val="003020E1"/>
    <w:rsid w:val="003771D2"/>
    <w:rsid w:val="003B4778"/>
    <w:rsid w:val="003F4566"/>
    <w:rsid w:val="0045554A"/>
    <w:rsid w:val="00467B1A"/>
    <w:rsid w:val="00481350"/>
    <w:rsid w:val="004E4F26"/>
    <w:rsid w:val="004F50F4"/>
    <w:rsid w:val="005456DB"/>
    <w:rsid w:val="00592777"/>
    <w:rsid w:val="005A48D7"/>
    <w:rsid w:val="005D2B94"/>
    <w:rsid w:val="00626827"/>
    <w:rsid w:val="00665DF3"/>
    <w:rsid w:val="00677163"/>
    <w:rsid w:val="006F5C2C"/>
    <w:rsid w:val="00701374"/>
    <w:rsid w:val="00711FEF"/>
    <w:rsid w:val="00742A13"/>
    <w:rsid w:val="007A089B"/>
    <w:rsid w:val="00800EDE"/>
    <w:rsid w:val="008A2FEE"/>
    <w:rsid w:val="008C563D"/>
    <w:rsid w:val="008F2C93"/>
    <w:rsid w:val="009254B7"/>
    <w:rsid w:val="00926A91"/>
    <w:rsid w:val="00961F67"/>
    <w:rsid w:val="009A5495"/>
    <w:rsid w:val="009B287D"/>
    <w:rsid w:val="009F29DE"/>
    <w:rsid w:val="00A135FD"/>
    <w:rsid w:val="00A6233D"/>
    <w:rsid w:val="00A833A5"/>
    <w:rsid w:val="00AA77AD"/>
    <w:rsid w:val="00AB3838"/>
    <w:rsid w:val="00AE6931"/>
    <w:rsid w:val="00AF0F63"/>
    <w:rsid w:val="00B415BC"/>
    <w:rsid w:val="00B823C6"/>
    <w:rsid w:val="00C067E7"/>
    <w:rsid w:val="00C14CD2"/>
    <w:rsid w:val="00C36217"/>
    <w:rsid w:val="00C36A74"/>
    <w:rsid w:val="00C67B04"/>
    <w:rsid w:val="00CA2C69"/>
    <w:rsid w:val="00CC3C60"/>
    <w:rsid w:val="00CC569C"/>
    <w:rsid w:val="00CD51D3"/>
    <w:rsid w:val="00D16466"/>
    <w:rsid w:val="00D5708D"/>
    <w:rsid w:val="00D61837"/>
    <w:rsid w:val="00D96EFA"/>
    <w:rsid w:val="00DD04C7"/>
    <w:rsid w:val="00E054ED"/>
    <w:rsid w:val="00E2603F"/>
    <w:rsid w:val="00E47868"/>
    <w:rsid w:val="00E76492"/>
    <w:rsid w:val="00EA49B1"/>
    <w:rsid w:val="00ED32B1"/>
    <w:rsid w:val="00F142C1"/>
    <w:rsid w:val="00F2158C"/>
    <w:rsid w:val="00F33CC3"/>
    <w:rsid w:val="00F3793E"/>
    <w:rsid w:val="00FC7FDC"/>
    <w:rsid w:val="00FE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93709"/>
  <w15:docId w15:val="{BD901039-F75E-4671-ABD8-B12B707E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02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6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anka.matavulj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80AEC-4634-435F-9691-D0EA54EF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50</CharactersWithSpaces>
  <SharedDoc>false</SharedDoc>
  <HLinks>
    <vt:vector size="6" baseType="variant">
      <vt:variant>
        <vt:i4>2424921</vt:i4>
      </vt:variant>
      <vt:variant>
        <vt:i4>0</vt:i4>
      </vt:variant>
      <vt:variant>
        <vt:i4>0</vt:i4>
      </vt:variant>
      <vt:variant>
        <vt:i4>5</vt:i4>
      </vt:variant>
      <vt:variant>
        <vt:lpwstr>mailto:anica.musanovic@varazdin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ja Cahunek</dc:creator>
  <cp:lastModifiedBy>Anica Mušanović</cp:lastModifiedBy>
  <cp:revision>4</cp:revision>
  <cp:lastPrinted>2022-08-02T10:42:00Z</cp:lastPrinted>
  <dcterms:created xsi:type="dcterms:W3CDTF">2025-10-14T06:35:00Z</dcterms:created>
  <dcterms:modified xsi:type="dcterms:W3CDTF">2025-10-15T11:42:00Z</dcterms:modified>
</cp:coreProperties>
</file>